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26" w:rsidRDefault="00781A51" w:rsidP="00AF4E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F0"/>
          <w:sz w:val="24"/>
          <w:szCs w:val="24"/>
        </w:rPr>
        <w:t>“</w:t>
      </w:r>
      <w:r w:rsidR="00F84269">
        <w:rPr>
          <w:rFonts w:ascii="Arial" w:eastAsia="Times New Roman" w:hAnsi="Arial" w:cs="Arial"/>
          <w:b/>
          <w:bCs/>
          <w:color w:val="00B0F0"/>
          <w:sz w:val="24"/>
          <w:szCs w:val="24"/>
        </w:rPr>
        <w:t>Empowering Pregnancy</w:t>
      </w:r>
      <w:r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” </w:t>
      </w:r>
      <w:r w:rsidR="00F84269">
        <w:rPr>
          <w:rFonts w:ascii="Arial" w:eastAsia="Times New Roman" w:hAnsi="Arial" w:cs="Arial"/>
          <w:b/>
          <w:bCs/>
          <w:color w:val="00B0F0"/>
          <w:sz w:val="24"/>
          <w:szCs w:val="24"/>
        </w:rPr>
        <w:t>22 September 2013, KLGCC Off Jalan Bukit Kiara, KL</w:t>
      </w:r>
    </w:p>
    <w:p w:rsidR="00AF4E26" w:rsidRPr="00AF4E26" w:rsidRDefault="00AF4E26" w:rsidP="00C00F81">
      <w:pPr>
        <w:spacing w:after="0" w:line="240" w:lineRule="auto"/>
        <w:ind w:left="2880" w:firstLine="720"/>
        <w:rPr>
          <w:rFonts w:ascii="Times New Roman" w:eastAsia="Times New Roman" w:hAnsi="Times New Roman"/>
          <w:color w:val="000000"/>
          <w:sz w:val="27"/>
          <w:szCs w:val="27"/>
        </w:rPr>
      </w:pPr>
      <w:r w:rsidRPr="00AF4E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EGISTRATION FORM </w:t>
      </w:r>
    </w:p>
    <w:p w:rsidR="00BB1A93" w:rsidRPr="00C00F81" w:rsidRDefault="00AF4E26" w:rsidP="00C00F8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AF4E26">
        <w:rPr>
          <w:rFonts w:ascii="Arial" w:eastAsia="Times New Roman" w:hAnsi="Arial" w:cs="Arial"/>
          <w:b/>
          <w:bCs/>
          <w:color w:val="FF0000"/>
          <w:sz w:val="20"/>
          <w:szCs w:val="20"/>
        </w:rPr>
        <w:t>(Last day for submission</w:t>
      </w:r>
      <w:r w:rsidR="005A5799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: </w:t>
      </w:r>
      <w:r w:rsidR="00F84269">
        <w:rPr>
          <w:rFonts w:ascii="Arial" w:eastAsia="Times New Roman" w:hAnsi="Arial" w:cs="Arial"/>
          <w:b/>
          <w:bCs/>
          <w:color w:val="FF0000"/>
          <w:sz w:val="20"/>
          <w:szCs w:val="20"/>
        </w:rPr>
        <w:t>15 September 2013</w:t>
      </w:r>
      <w:r w:rsidRPr="00AF4E26">
        <w:rPr>
          <w:rFonts w:ascii="Arial" w:eastAsia="Times New Roman" w:hAnsi="Arial" w:cs="Arial"/>
          <w:b/>
          <w:bCs/>
          <w:color w:val="FF0000"/>
          <w:sz w:val="20"/>
          <w:szCs w:val="20"/>
        </w:rPr>
        <w:t>)</w:t>
      </w:r>
    </w:p>
    <w:p w:rsidR="0036474F" w:rsidRDefault="00710A86" w:rsidP="00AF4E26">
      <w:pPr>
        <w:spacing w:after="0" w:line="240" w:lineRule="auto"/>
      </w:pPr>
      <w:r>
        <w:rPr>
          <w:rFonts w:hint="eastAsia"/>
          <w:noProof/>
          <w:lang w:val="en-US" w:eastAsia="en-US"/>
        </w:rPr>
        <w:drawing>
          <wp:inline distT="0" distB="0" distL="0" distR="0">
            <wp:extent cx="5943600" cy="4267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51" w:rsidRDefault="00781A51" w:rsidP="00AF4E26">
      <w:pPr>
        <w:spacing w:after="0" w:line="240" w:lineRule="auto"/>
      </w:pPr>
    </w:p>
    <w:p w:rsidR="00781A51" w:rsidRDefault="00781A51" w:rsidP="00AF4E26">
      <w:pPr>
        <w:spacing w:after="0" w:line="240" w:lineRule="auto"/>
      </w:pPr>
      <w:r>
        <w:t>How did you get to know about this event?</w:t>
      </w:r>
    </w:p>
    <w:p w:rsidR="00781A51" w:rsidRDefault="00781A51" w:rsidP="00AF4E26">
      <w:pPr>
        <w:spacing w:after="0" w:line="240" w:lineRule="auto"/>
      </w:pPr>
    </w:p>
    <w:p w:rsidR="00781A51" w:rsidRDefault="00781A51" w:rsidP="00AF4E26">
      <w:pPr>
        <w:spacing w:after="0" w:line="240" w:lineRule="auto"/>
      </w:pPr>
      <w:r>
        <w:t>Flyer    (   )   Venue:______________________________________  (Indicate name of clinic/Dr)</w:t>
      </w:r>
    </w:p>
    <w:p w:rsidR="00781A51" w:rsidRDefault="00781A51" w:rsidP="00AF4E26">
      <w:pPr>
        <w:spacing w:after="0" w:line="240" w:lineRule="auto"/>
      </w:pPr>
      <w:r>
        <w:t>SMS/Phone Call/Email     (   )        Facebook/Pitter Patter Website    (   )</w:t>
      </w:r>
    </w:p>
    <w:p w:rsidR="00781A51" w:rsidRDefault="00781A51" w:rsidP="00AF4E26">
      <w:pPr>
        <w:spacing w:after="0" w:line="240" w:lineRule="auto"/>
      </w:pPr>
      <w:r>
        <w:t>Others   (   ): ___________________________________________  (Please indicate)</w:t>
      </w:r>
    </w:p>
    <w:p w:rsidR="00781A51" w:rsidRPr="00C00F81" w:rsidRDefault="00781A51" w:rsidP="00AF4E26">
      <w:pPr>
        <w:spacing w:after="0" w:line="240" w:lineRule="auto"/>
        <w:rPr>
          <w:rFonts w:hint="eastAs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6"/>
      </w:tblGrid>
      <w:tr w:rsidR="00AF4E26" w:rsidRPr="00A42869" w:rsidTr="00AF4E26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74F" w:rsidRDefault="0036474F" w:rsidP="00AF4E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6474F" w:rsidRDefault="00AF4E26" w:rsidP="00AF4E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fee for this event is </w:t>
            </w:r>
            <w:r w:rsidR="00F84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2</w:t>
            </w:r>
            <w:r w:rsidRPr="00AF4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 per adult</w:t>
            </w:r>
            <w:r w:rsidRPr="00AF4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 </w:t>
            </w:r>
          </w:p>
          <w:p w:rsidR="0036474F" w:rsidRDefault="0036474F" w:rsidP="00AF4E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F4E26" w:rsidRPr="00AF4E26" w:rsidRDefault="0036474F" w:rsidP="00AF4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confirmed _______</w:t>
            </w:r>
            <w:r w:rsidR="00AF4E26" w:rsidRPr="00AF4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(s)</w:t>
            </w:r>
          </w:p>
          <w:p w:rsidR="00BD1286" w:rsidRDefault="00AF4E26" w:rsidP="00AF4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4E2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4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hod of payment (kindly tick at the respective column) :-</w:t>
            </w:r>
          </w:p>
          <w:p w:rsidR="00AF4E26" w:rsidRDefault="00AF4E26" w:rsidP="00AF4E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4E2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BD1286">
              <w:rPr>
                <w:rFonts w:ascii="Arial" w:eastAsia="Times New Roman" w:hAnsi="Arial" w:cs="Arial"/>
                <w:color w:val="000000"/>
              </w:rPr>
              <w:t>    </w:t>
            </w:r>
            <w:r w:rsidR="00BD1286">
              <w:rPr>
                <w:rFonts w:ascii="MS Gothic" w:eastAsia="MS Gothic" w:hAnsi="MS Gothic" w:cs="Arial" w:hint="eastAsia"/>
                <w:color w:val="000000"/>
              </w:rPr>
              <w:t>☐</w:t>
            </w:r>
            <w:r w:rsidR="00BD1286">
              <w:rPr>
                <w:rFonts w:ascii="Arial" w:eastAsia="Times New Roman" w:hAnsi="Arial" w:cs="Arial"/>
                <w:color w:val="000000"/>
              </w:rPr>
              <w:t> </w:t>
            </w:r>
            <w:r w:rsidRPr="00BD1286">
              <w:rPr>
                <w:rFonts w:ascii="Arial" w:eastAsia="Times New Roman" w:hAnsi="Arial" w:cs="Arial"/>
                <w:color w:val="000000"/>
              </w:rPr>
              <w:t>Online transfer to Maybank Acct no: “514486113402” (Pitter Patter Sdn Bhd)</w:t>
            </w:r>
          </w:p>
          <w:p w:rsidR="00BD1286" w:rsidRPr="00BD1286" w:rsidRDefault="00BD1286" w:rsidP="00AF4E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F4E26" w:rsidRDefault="00BD1286" w:rsidP="00BD12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  <w:r>
              <w:rPr>
                <w:rFonts w:ascii="MS Gothic" w:eastAsia="MS Gothic" w:hAnsi="MS Gothic" w:cs="Arial" w:hint="eastAsia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F4E26" w:rsidRPr="00BD1286">
              <w:rPr>
                <w:rFonts w:ascii="Arial" w:eastAsia="Times New Roman" w:hAnsi="Arial" w:cs="Arial"/>
                <w:color w:val="000000"/>
              </w:rPr>
              <w:t>ATM transfer to Maybank Acct no: “514486113402” (Pitter Patter Sdn Bhd)</w:t>
            </w:r>
          </w:p>
          <w:p w:rsidR="00BD1286" w:rsidRPr="00BD1286" w:rsidRDefault="00BD1286" w:rsidP="00AF4E26">
            <w:p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</w:p>
          <w:p w:rsidR="00BD1286" w:rsidRPr="00F84269" w:rsidRDefault="00BD1286" w:rsidP="00BD1286">
            <w:pPr>
              <w:spacing w:after="0" w:line="240" w:lineRule="auto"/>
              <w:ind w:firstLine="240"/>
              <w:rPr>
                <w:rFonts w:ascii="Arial" w:eastAsia="Times New Roman" w:hAnsi="Arial" w:cs="Arial"/>
                <w:b/>
                <w:color w:val="000000"/>
              </w:rPr>
            </w:pPr>
            <w:r w:rsidRPr="00F84269">
              <w:rPr>
                <w:rFonts w:ascii="MS Gothic" w:eastAsia="MS Gothic" w:hAnsi="MS Gothic" w:cs="Arial" w:hint="eastAsia"/>
                <w:b/>
                <w:color w:val="000000"/>
              </w:rPr>
              <w:t>☐</w:t>
            </w:r>
            <w:r w:rsidRPr="00F84269">
              <w:rPr>
                <w:rFonts w:ascii="Arial" w:eastAsia="Times New Roman" w:hAnsi="Arial" w:cs="Arial"/>
                <w:b/>
                <w:color w:val="000000"/>
              </w:rPr>
              <w:t xml:space="preserve">  </w:t>
            </w:r>
            <w:r w:rsidR="00F84269" w:rsidRPr="00F84269">
              <w:rPr>
                <w:rFonts w:ascii="Arial" w:eastAsia="Times New Roman" w:hAnsi="Arial" w:cs="Arial"/>
                <w:b/>
                <w:color w:val="000000"/>
              </w:rPr>
              <w:t>Cash paid (only applicable to road shows)</w:t>
            </w:r>
          </w:p>
          <w:p w:rsidR="00AF4E26" w:rsidRPr="00A42869" w:rsidRDefault="00BD1286" w:rsidP="00155FFC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 w:hint="eastAsia"/>
                <w:lang w:eastAsia="zh-HK"/>
              </w:rPr>
            </w:pPr>
            <w:r w:rsidRPr="00F84269">
              <w:rPr>
                <w:rFonts w:ascii="Arial" w:eastAsia="Times New Roman" w:hAnsi="Arial" w:cs="Arial"/>
                <w:b/>
                <w:color w:val="000000"/>
              </w:rPr>
              <w:t xml:space="preserve">         </w:t>
            </w:r>
            <w:r w:rsidR="00AF4E26" w:rsidRPr="00F84269">
              <w:rPr>
                <w:rFonts w:ascii="Arial" w:eastAsia="Times New Roman" w:hAnsi="Arial" w:cs="Arial"/>
                <w:b/>
                <w:color w:val="000000"/>
              </w:rPr>
              <w:t>(Name:</w:t>
            </w:r>
            <w:r w:rsidR="00DB3AD9" w:rsidRPr="00F84269">
              <w:rPr>
                <w:rStyle w:val="PlaceholderText"/>
                <w:b/>
              </w:rPr>
              <w:t>Click here to enter text.</w:t>
            </w:r>
            <w:r w:rsidR="00155FFC" w:rsidRPr="00F84269">
              <w:rPr>
                <w:rStyle w:val="PlaceholderText"/>
                <w:b/>
              </w:rPr>
              <w:t xml:space="preserve">   </w:t>
            </w:r>
            <w:r w:rsidR="00DB3AD9" w:rsidRPr="00F84269">
              <w:rPr>
                <w:rFonts w:ascii="Times New Roman" w:hAnsi="Times New Roman" w:hint="eastAsia"/>
                <w:b/>
                <w:lang w:eastAsia="zh-HK"/>
              </w:rPr>
              <w:t xml:space="preserve"> )</w:t>
            </w:r>
            <w:r w:rsidR="00155FFC">
              <w:rPr>
                <w:rFonts w:ascii="Times New Roman" w:hAnsi="Times New Roman"/>
                <w:lang w:eastAsia="zh-HK"/>
              </w:rPr>
              <w:tab/>
            </w:r>
          </w:p>
          <w:p w:rsidR="00DB3AD9" w:rsidRPr="00A42869" w:rsidRDefault="00DB3AD9" w:rsidP="00AF4E26">
            <w:pPr>
              <w:spacing w:after="0" w:line="240" w:lineRule="auto"/>
              <w:rPr>
                <w:rFonts w:ascii="Times New Roman" w:hAnsi="Times New Roman" w:hint="eastAsia"/>
                <w:lang w:eastAsia="zh-HK"/>
              </w:rPr>
            </w:pPr>
          </w:p>
          <w:p w:rsidR="00AF4E26" w:rsidRPr="00AF4E26" w:rsidRDefault="00AF4E26" w:rsidP="00AF4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Kindly send both Registration F</w:t>
            </w:r>
            <w:r w:rsidR="00F842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m and the proof of payment to enquiry@pitterpatter.com.my</w:t>
            </w:r>
          </w:p>
          <w:p w:rsidR="00AF4E26" w:rsidRPr="00AF4E26" w:rsidRDefault="00F84269" w:rsidP="00F84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46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AF4E26" w:rsidRPr="00A42869" w:rsidTr="00AF4E26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4E26" w:rsidRPr="00BD1286" w:rsidRDefault="00AF4E26" w:rsidP="00AF4E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E2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D12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e you a member of Pitterpatter.com.my ?</w:t>
            </w:r>
            <w:r w:rsidRPr="00BD1286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  <w:p w:rsidR="00AF4E26" w:rsidRPr="00BD1286" w:rsidRDefault="00AF4E26" w:rsidP="00AF4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12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BD1286"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☐</w:t>
            </w:r>
            <w:r w:rsidRPr="00BD12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  </w:t>
            </w:r>
          </w:p>
          <w:p w:rsidR="00AF4E26" w:rsidRPr="00AF4E26" w:rsidRDefault="00AF4E26" w:rsidP="00AF4E26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BD1286"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☐</w:t>
            </w:r>
            <w:r w:rsidRPr="00BD12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Please log in to register via http://pitterpatter.com.my/signup.php</w:t>
            </w:r>
            <w:r w:rsidRPr="00BD1286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D12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BD1286">
              <w:rPr>
                <w:rFonts w:ascii="MS Gothic" w:eastAsia="MS Gothic" w:hAnsi="MS Gothic" w:cs="Arial" w:hint="eastAsia"/>
                <w:b/>
                <w:bCs/>
                <w:color w:val="000000"/>
                <w:sz w:val="20"/>
                <w:szCs w:val="20"/>
              </w:rPr>
              <w:t>☒</w:t>
            </w:r>
            <w:r w:rsidRPr="00BD12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s, I agree to be contacted by Pitter Patter for future updates. </w:t>
            </w:r>
            <w:r w:rsidRPr="00BD1286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D12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BD1286"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☐</w:t>
            </w:r>
            <w:r w:rsidRPr="00BD12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o, I don’t want to be contacted.</w:t>
            </w:r>
            <w:r w:rsidRPr="00AF4E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F4E26" w:rsidRPr="00A42869" w:rsidTr="00AF4E26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833" w:rsidRDefault="00AC1833" w:rsidP="00AF4E26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1833" w:rsidRDefault="00AF4E26" w:rsidP="00AF4E26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  <w:lang w:eastAsia="zh-HK"/>
              </w:rPr>
            </w:pPr>
            <w:r w:rsidRPr="00AF4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firmation:</w:t>
            </w:r>
            <w:r w:rsidRPr="00AF4E2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DB3AD9" w:rsidRPr="00A42869" w:rsidRDefault="00DB3AD9" w:rsidP="00AF4E26">
            <w:pPr>
              <w:spacing w:after="0" w:line="0" w:lineRule="atLeast"/>
              <w:rPr>
                <w:rFonts w:ascii="Arial" w:hAnsi="Arial" w:cs="Arial" w:hint="eastAsia"/>
                <w:color w:val="000000"/>
                <w:sz w:val="18"/>
                <w:szCs w:val="18"/>
                <w:lang w:eastAsia="zh-HK"/>
              </w:rPr>
            </w:pPr>
            <w:r w:rsidRPr="00A42869">
              <w:rPr>
                <w:rFonts w:ascii="Arial" w:hAnsi="Arial" w:cs="Arial" w:hint="eastAsia"/>
                <w:color w:val="000000"/>
                <w:sz w:val="18"/>
                <w:szCs w:val="18"/>
                <w:lang w:eastAsia="zh-HK"/>
              </w:rPr>
              <w:t xml:space="preserve">Thank you for your registration. </w:t>
            </w:r>
            <w:r w:rsidR="00AF4E26" w:rsidRPr="00AF4E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 will receive an “e-</w:t>
            </w:r>
            <w:r w:rsidR="00AF4E26" w:rsidRPr="00AF4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firmation letter</w:t>
            </w:r>
            <w:r w:rsidR="00AF4E26" w:rsidRPr="00AF4E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” from Pitter Patter upon successful registration and payment.  Please bring along the e-confirmation letter during registration at the event.  </w:t>
            </w:r>
          </w:p>
          <w:p w:rsidR="00AF4E26" w:rsidRPr="00AF4E26" w:rsidRDefault="00AF4E26" w:rsidP="00DD246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E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further enquiries, please email to </w:t>
            </w:r>
            <w:r w:rsidR="00DD246F" w:rsidRPr="00DD246F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enquiry@pitterpatter.com.my</w:t>
            </w:r>
          </w:p>
        </w:tc>
      </w:tr>
    </w:tbl>
    <w:p w:rsidR="00194A1E" w:rsidRDefault="00194A1E">
      <w:pPr>
        <w:rPr>
          <w:rFonts w:hint="eastAsia"/>
          <w:lang w:eastAsia="zh-HK"/>
        </w:rPr>
      </w:pPr>
    </w:p>
    <w:sectPr w:rsidR="00194A1E" w:rsidSect="00AC1833">
      <w:pgSz w:w="12240" w:h="20160" w:code="5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compat>
    <w:useFELayout/>
  </w:compat>
  <w:rsids>
    <w:rsidRoot w:val="00AF4E26"/>
    <w:rsid w:val="00020280"/>
    <w:rsid w:val="001305F1"/>
    <w:rsid w:val="00155FFC"/>
    <w:rsid w:val="00194A1E"/>
    <w:rsid w:val="001D2D80"/>
    <w:rsid w:val="0023179A"/>
    <w:rsid w:val="0036474F"/>
    <w:rsid w:val="003D7CD8"/>
    <w:rsid w:val="00461B41"/>
    <w:rsid w:val="004734F7"/>
    <w:rsid w:val="005A5799"/>
    <w:rsid w:val="006158F3"/>
    <w:rsid w:val="006A4368"/>
    <w:rsid w:val="00710A86"/>
    <w:rsid w:val="00726630"/>
    <w:rsid w:val="00781A51"/>
    <w:rsid w:val="00815788"/>
    <w:rsid w:val="00A42869"/>
    <w:rsid w:val="00A47D19"/>
    <w:rsid w:val="00AC1833"/>
    <w:rsid w:val="00AF4E26"/>
    <w:rsid w:val="00BB1A93"/>
    <w:rsid w:val="00BD1286"/>
    <w:rsid w:val="00C00F81"/>
    <w:rsid w:val="00CD540A"/>
    <w:rsid w:val="00CD7B0E"/>
    <w:rsid w:val="00D3353B"/>
    <w:rsid w:val="00DB3AD9"/>
    <w:rsid w:val="00DD246F"/>
    <w:rsid w:val="00EC5719"/>
    <w:rsid w:val="00F20EAB"/>
    <w:rsid w:val="00F46E4D"/>
    <w:rsid w:val="00F70A2D"/>
    <w:rsid w:val="00F8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MY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D12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128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24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FB20-F922-44A7-A210-12AEC86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Yap</dc:creator>
  <cp:lastModifiedBy>hazrina.azizdin</cp:lastModifiedBy>
  <cp:revision>2</cp:revision>
  <cp:lastPrinted>2013-03-02T10:39:00Z</cp:lastPrinted>
  <dcterms:created xsi:type="dcterms:W3CDTF">2013-07-04T15:27:00Z</dcterms:created>
  <dcterms:modified xsi:type="dcterms:W3CDTF">2013-07-04T15:27:00Z</dcterms:modified>
</cp:coreProperties>
</file>